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ADB5" w14:textId="43EBAB52" w:rsidR="000730A4" w:rsidRDefault="004E224C" w:rsidP="000737DE">
      <w:pPr>
        <w:spacing w:line="240" w:lineRule="auto"/>
        <w:ind w:left="360"/>
        <w:jc w:val="both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2003D708" wp14:editId="4E5CFE29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F498" w14:textId="35B0B8DD" w:rsidR="002C1256" w:rsidRPr="00831592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Meeting </w:t>
      </w:r>
      <w:r w:rsidR="00BF7478" w:rsidRPr="00831592">
        <w:rPr>
          <w:rFonts w:ascii="Arial" w:hAnsi="Arial" w:cs="Arial"/>
          <w:b/>
          <w:sz w:val="28"/>
          <w:szCs w:val="28"/>
        </w:rPr>
        <w:t>o</w:t>
      </w:r>
      <w:r w:rsidRPr="00831592">
        <w:rPr>
          <w:rFonts w:ascii="Arial" w:hAnsi="Arial" w:cs="Arial"/>
          <w:b/>
          <w:sz w:val="28"/>
          <w:szCs w:val="28"/>
        </w:rPr>
        <w:t xml:space="preserve">f </w:t>
      </w:r>
      <w:r w:rsidR="0016406A" w:rsidRPr="00831592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6FB22745" w:rsidR="00A34F1B" w:rsidRPr="00831592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O</w:t>
      </w:r>
      <w:r w:rsidR="003C4DEC" w:rsidRPr="00831592">
        <w:rPr>
          <w:rFonts w:ascii="Arial" w:hAnsi="Arial" w:cs="Arial"/>
          <w:b/>
          <w:sz w:val="28"/>
          <w:szCs w:val="28"/>
        </w:rPr>
        <w:t>n</w:t>
      </w:r>
      <w:r w:rsidR="00135FE6" w:rsidRPr="00831592">
        <w:rPr>
          <w:rFonts w:ascii="Arial" w:hAnsi="Arial" w:cs="Arial"/>
          <w:b/>
          <w:sz w:val="28"/>
          <w:szCs w:val="28"/>
        </w:rPr>
        <w:t xml:space="preserve"> </w:t>
      </w:r>
      <w:r w:rsidR="000441B2">
        <w:rPr>
          <w:rFonts w:ascii="Arial" w:hAnsi="Arial" w:cs="Arial"/>
          <w:b/>
          <w:sz w:val="28"/>
          <w:szCs w:val="28"/>
        </w:rPr>
        <w:t>29</w:t>
      </w:r>
      <w:r w:rsidR="000441B2" w:rsidRPr="000441B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441B2">
        <w:rPr>
          <w:rFonts w:ascii="Arial" w:hAnsi="Arial" w:cs="Arial"/>
          <w:b/>
          <w:sz w:val="28"/>
          <w:szCs w:val="28"/>
        </w:rPr>
        <w:t xml:space="preserve"> August</w:t>
      </w:r>
      <w:r w:rsidR="004B4102" w:rsidRPr="00831592">
        <w:rPr>
          <w:rFonts w:ascii="Arial" w:hAnsi="Arial" w:cs="Arial"/>
          <w:b/>
          <w:sz w:val="28"/>
          <w:szCs w:val="28"/>
        </w:rPr>
        <w:t xml:space="preserve"> 2023</w:t>
      </w: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BE3900" w:rsidRPr="00831592">
        <w:rPr>
          <w:rFonts w:ascii="Arial" w:hAnsi="Arial" w:cs="Arial"/>
          <w:b/>
          <w:sz w:val="28"/>
          <w:szCs w:val="28"/>
        </w:rPr>
        <w:t xml:space="preserve">at </w:t>
      </w:r>
      <w:r w:rsidR="00F30EE6">
        <w:rPr>
          <w:rFonts w:ascii="Arial" w:hAnsi="Arial" w:cs="Arial"/>
          <w:b/>
          <w:sz w:val="28"/>
          <w:szCs w:val="28"/>
        </w:rPr>
        <w:t>10:00am</w:t>
      </w:r>
      <w:r w:rsidR="004A3546" w:rsidRPr="00831592">
        <w:rPr>
          <w:rFonts w:ascii="Arial" w:hAnsi="Arial" w:cs="Arial"/>
          <w:b/>
          <w:sz w:val="28"/>
          <w:szCs w:val="28"/>
        </w:rPr>
        <w:t xml:space="preserve"> – </w:t>
      </w:r>
      <w:r w:rsidR="009541EB" w:rsidRPr="00831592">
        <w:rPr>
          <w:rFonts w:ascii="Arial" w:hAnsi="Arial" w:cs="Arial"/>
          <w:b/>
          <w:sz w:val="28"/>
          <w:szCs w:val="28"/>
        </w:rPr>
        <w:t>1</w:t>
      </w:r>
      <w:r w:rsidR="00F30EE6">
        <w:rPr>
          <w:rFonts w:ascii="Arial" w:hAnsi="Arial" w:cs="Arial"/>
          <w:b/>
          <w:sz w:val="28"/>
          <w:szCs w:val="28"/>
        </w:rPr>
        <w:t>2:30</w:t>
      </w:r>
      <w:r w:rsidR="00BF3314">
        <w:rPr>
          <w:rFonts w:ascii="Arial" w:hAnsi="Arial" w:cs="Arial"/>
          <w:b/>
          <w:sz w:val="28"/>
          <w:szCs w:val="28"/>
        </w:rPr>
        <w:t>p</w:t>
      </w:r>
      <w:r w:rsidR="005C2CA7" w:rsidRPr="00831592">
        <w:rPr>
          <w:rFonts w:ascii="Arial" w:hAnsi="Arial" w:cs="Arial"/>
          <w:b/>
          <w:sz w:val="28"/>
          <w:szCs w:val="28"/>
        </w:rPr>
        <w:t>m</w:t>
      </w:r>
      <w:r w:rsidR="00A52011" w:rsidRPr="00831592">
        <w:rPr>
          <w:rFonts w:ascii="Arial" w:hAnsi="Arial" w:cs="Arial"/>
          <w:b/>
          <w:sz w:val="28"/>
          <w:szCs w:val="28"/>
        </w:rPr>
        <w:t xml:space="preserve"> </w:t>
      </w:r>
    </w:p>
    <w:p w14:paraId="33EA4129" w14:textId="77777777" w:rsidR="00F36207" w:rsidRPr="00831592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16406A" w:rsidRPr="00831592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831592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AGENDA</w:t>
      </w:r>
      <w:r w:rsidR="00534B92" w:rsidRPr="00831592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831592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111"/>
        <w:gridCol w:w="3118"/>
        <w:gridCol w:w="1276"/>
        <w:gridCol w:w="1559"/>
      </w:tblGrid>
      <w:tr w:rsidR="00092B2C" w:rsidRPr="00831592" w14:paraId="3CAFFA37" w14:textId="77777777" w:rsidTr="000D7DA6">
        <w:tc>
          <w:tcPr>
            <w:tcW w:w="846" w:type="dxa"/>
            <w:shd w:val="clear" w:color="auto" w:fill="C1A775"/>
          </w:tcPr>
          <w:p w14:paraId="1CF9D063" w14:textId="77777777" w:rsidR="00092B2C" w:rsidRPr="000D7DA6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D7DA6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111" w:type="dxa"/>
            <w:shd w:val="clear" w:color="auto" w:fill="C1A775"/>
          </w:tcPr>
          <w:p w14:paraId="36BC2E6C" w14:textId="77777777" w:rsidR="00092B2C" w:rsidRPr="000D7DA6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D7DA6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3118" w:type="dxa"/>
            <w:shd w:val="clear" w:color="auto" w:fill="C1A775"/>
          </w:tcPr>
          <w:p w14:paraId="6C4DB182" w14:textId="77777777" w:rsidR="00092B2C" w:rsidRPr="000D7DA6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D7DA6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6" w:type="dxa"/>
            <w:shd w:val="clear" w:color="auto" w:fill="C1A775"/>
          </w:tcPr>
          <w:p w14:paraId="7B9FC4FB" w14:textId="77777777" w:rsidR="00092B2C" w:rsidRPr="000D7DA6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D7DA6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3B54BBA8" w14:textId="77777777" w:rsidR="00092B2C" w:rsidRPr="000D7DA6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0D7DA6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831592" w14:paraId="57CA6CB7" w14:textId="77777777" w:rsidTr="006F05F4">
        <w:tc>
          <w:tcPr>
            <w:tcW w:w="9351" w:type="dxa"/>
            <w:gridSpan w:val="4"/>
            <w:shd w:val="clear" w:color="auto" w:fill="17365D"/>
          </w:tcPr>
          <w:p w14:paraId="461EF62F" w14:textId="77777777" w:rsidR="0085774E" w:rsidRPr="000D7DA6" w:rsidRDefault="00BB7B77" w:rsidP="00BB7B7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0D7DA6">
              <w:rPr>
                <w:rFonts w:ascii="Arial" w:hAnsi="Arial" w:cs="Arial"/>
                <w:b/>
              </w:rPr>
              <w:t xml:space="preserve">                             </w:t>
            </w:r>
            <w:r w:rsidR="00092B2C" w:rsidRPr="000D7DA6">
              <w:rPr>
                <w:rFonts w:ascii="Arial" w:hAnsi="Arial" w:cs="Arial"/>
                <w:b/>
              </w:rPr>
              <w:t xml:space="preserve">PART 1.  </w:t>
            </w:r>
            <w:r w:rsidR="00092B2C" w:rsidRPr="000D7DA6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14:paraId="2CD739A0" w14:textId="77777777" w:rsidR="0085774E" w:rsidRPr="000D7DA6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CA71B3" w:rsidRPr="00831592" w14:paraId="0E3BFAA9" w14:textId="77777777" w:rsidTr="000D7DA6"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0D7DA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1.1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0D7DA6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Welcome and Apologies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0D7DA6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Chair  (verbal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4A6768E" w14:textId="77777777" w:rsidR="006B6802" w:rsidRPr="000D7DA6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644DC8E" w14:textId="77777777" w:rsidR="006B6802" w:rsidRPr="000D7DA6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987C2D" w14:textId="77777777" w:rsidR="006B6802" w:rsidRPr="000D7DA6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9868D4" w14:textId="77777777" w:rsidR="006B6802" w:rsidRPr="000D7DA6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56A19F0B" w:rsidR="00CA71B3" w:rsidRPr="000D7DA6" w:rsidRDefault="00F30EE6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</w:t>
            </w:r>
            <w:r w:rsidR="004A3546" w:rsidRPr="000D7DA6">
              <w:rPr>
                <w:rFonts w:ascii="Arial" w:hAnsi="Arial" w:cs="Arial"/>
              </w:rPr>
              <w:t>0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0D7DA6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Noting</w:t>
            </w:r>
          </w:p>
        </w:tc>
      </w:tr>
      <w:tr w:rsidR="00CA71B3" w:rsidRPr="00831592" w14:paraId="36113C3B" w14:textId="77777777" w:rsidTr="000D7DA6"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0D7DA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1.2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0D7DA6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0D7DA6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2CE8370" w14:textId="77777777" w:rsidR="00CA71B3" w:rsidRPr="000D7DA6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0D7DA6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Noting</w:t>
            </w:r>
          </w:p>
        </w:tc>
      </w:tr>
      <w:tr w:rsidR="00CA71B3" w:rsidRPr="00831592" w14:paraId="29CFE252" w14:textId="77777777" w:rsidTr="000D7DA6"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4E4080DE" w14:textId="77777777" w:rsidR="00CA71B3" w:rsidRPr="000D7DA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1.3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1B9CB1E5" w14:textId="77777777" w:rsidR="00CA71B3" w:rsidRPr="000D7DA6" w:rsidRDefault="00CA71B3" w:rsidP="001640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65617196" w14:textId="77777777" w:rsidR="00CA71B3" w:rsidRPr="000D7DA6" w:rsidRDefault="00CA71B3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64F67B3" w14:textId="77777777" w:rsidR="00CA71B3" w:rsidRPr="000D7DA6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0F4A2090" w14:textId="77777777" w:rsidR="00CA71B3" w:rsidRPr="000D7DA6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Approval</w:t>
            </w:r>
          </w:p>
        </w:tc>
      </w:tr>
      <w:tr w:rsidR="00CA71B3" w:rsidRPr="00831592" w14:paraId="480D3797" w14:textId="77777777" w:rsidTr="000D7DA6">
        <w:trPr>
          <w:trHeight w:val="714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72A2B7F" w14:textId="3CDD101B" w:rsidR="00CA71B3" w:rsidRPr="000D7DA6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1.4</w:t>
            </w:r>
          </w:p>
          <w:p w14:paraId="2EEAF047" w14:textId="2364AD7C" w:rsidR="00CA71B3" w:rsidRPr="000D7DA6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0D7DA6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0D7DA6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130CED7" w14:textId="77777777" w:rsidR="00CA71B3" w:rsidRPr="000D7DA6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0D7DA6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Assurance</w:t>
            </w:r>
          </w:p>
        </w:tc>
      </w:tr>
      <w:tr w:rsidR="00C07752" w:rsidRPr="00831592" w14:paraId="7BFC579F" w14:textId="77777777" w:rsidTr="000D7DA6">
        <w:trPr>
          <w:trHeight w:val="714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40C645AE" w14:textId="3ADC4886" w:rsidR="00C07752" w:rsidRPr="000D7DA6" w:rsidRDefault="00C07752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1.5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116BF01E" w14:textId="33B48BC8" w:rsidR="00C07752" w:rsidRPr="000D7DA6" w:rsidRDefault="00C07752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To receive the committee work programme for 2022-23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74E76272" w14:textId="35DFC85B" w:rsidR="00C07752" w:rsidRPr="000D7DA6" w:rsidRDefault="00C07752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BB8AE6A" w14:textId="77777777" w:rsidR="00C07752" w:rsidRPr="000D7DA6" w:rsidRDefault="00C07752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7081437" w14:textId="77777777" w:rsidR="00C07752" w:rsidRPr="000D7DA6" w:rsidRDefault="00C07752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E12F56" w:rsidRPr="00831592" w14:paraId="3A4A0785" w14:textId="77777777" w:rsidTr="000D7DA6">
        <w:trPr>
          <w:trHeight w:val="362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4A1E612" w14:textId="6950B69C" w:rsidR="00E12F56" w:rsidRPr="000D7DA6" w:rsidRDefault="00E12F5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1.</w:t>
            </w:r>
            <w:r w:rsidR="00FD3040" w:rsidRPr="000D7DA6"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42041A4E" w14:textId="6F654E2D" w:rsidR="00E12F56" w:rsidRPr="000D7DA6" w:rsidRDefault="00E12F56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3271ED0A" w14:textId="279938AB" w:rsidR="00E12F56" w:rsidRPr="000D7DA6" w:rsidRDefault="00E12F56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79F7624" w14:textId="77777777" w:rsidR="00E12F56" w:rsidRPr="000D7DA6" w:rsidRDefault="00E12F56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B84374B" w14:textId="059269A1" w:rsidR="00E12F56" w:rsidRPr="000D7DA6" w:rsidRDefault="00E12F56" w:rsidP="004D13E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Assuranc</w:t>
            </w:r>
            <w:r w:rsidR="004D13E7" w:rsidRPr="000D7DA6">
              <w:rPr>
                <w:rFonts w:ascii="Arial" w:hAnsi="Arial" w:cs="Arial"/>
              </w:rPr>
              <w:t>e</w:t>
            </w:r>
          </w:p>
        </w:tc>
      </w:tr>
      <w:tr w:rsidR="00A82E8E" w:rsidRPr="00831592" w14:paraId="20C83BF5" w14:textId="77777777" w:rsidTr="006F05F4">
        <w:tc>
          <w:tcPr>
            <w:tcW w:w="109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D61A2C" w:rsidRPr="000D7DA6" w14:paraId="015433B5" w14:textId="77777777" w:rsidTr="00BF7E93">
              <w:tc>
                <w:tcPr>
                  <w:tcW w:w="10999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A82E8E" w:rsidRPr="000D7DA6" w:rsidRDefault="00A82E8E" w:rsidP="00241F0D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0D7DA6">
                    <w:rPr>
                      <w:rFonts w:ascii="Arial" w:hAnsi="Arial" w:cs="Arial"/>
                      <w:b/>
                    </w:rPr>
                    <w:t xml:space="preserve">PART </w:t>
                  </w:r>
                  <w:r w:rsidR="0007289E" w:rsidRPr="000D7DA6">
                    <w:rPr>
                      <w:rFonts w:ascii="Arial" w:hAnsi="Arial" w:cs="Arial"/>
                      <w:b/>
                    </w:rPr>
                    <w:t>2</w:t>
                  </w:r>
                  <w:r w:rsidRPr="000D7DA6">
                    <w:rPr>
                      <w:rFonts w:ascii="Arial" w:hAnsi="Arial" w:cs="Arial"/>
                      <w:b/>
                    </w:rPr>
                    <w:t>.   FINANCE</w:t>
                  </w:r>
                </w:p>
              </w:tc>
            </w:tr>
          </w:tbl>
          <w:p w14:paraId="16504733" w14:textId="77777777" w:rsidR="00A82E8E" w:rsidRPr="000D7DA6" w:rsidRDefault="00A82E8E" w:rsidP="00A82E8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A82E8E" w:rsidRPr="00831592" w14:paraId="121D5EC7" w14:textId="77777777" w:rsidTr="000D7DA6">
        <w:trPr>
          <w:trHeight w:val="59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A18BC7" w14:textId="67336928" w:rsidR="00A82E8E" w:rsidRPr="00994BFB" w:rsidRDefault="0007289E" w:rsidP="00C56D2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4BFB">
              <w:rPr>
                <w:rFonts w:ascii="Arial" w:hAnsi="Arial" w:cs="Arial"/>
              </w:rPr>
              <w:t>2</w:t>
            </w:r>
            <w:r w:rsidR="00A82E8E" w:rsidRPr="00994BFB">
              <w:rPr>
                <w:rFonts w:ascii="Arial" w:hAnsi="Arial" w:cs="Arial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1E28DD" w14:textId="7B6BC36D" w:rsidR="001405DE" w:rsidRPr="00994BFB" w:rsidRDefault="00244786" w:rsidP="000441B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94BFB">
              <w:rPr>
                <w:rFonts w:ascii="Arial" w:hAnsi="Arial" w:cs="Arial"/>
              </w:rPr>
              <w:t>To receive the month</w:t>
            </w:r>
            <w:r w:rsidR="000441B2" w:rsidRPr="00994BFB">
              <w:rPr>
                <w:rFonts w:ascii="Arial" w:hAnsi="Arial" w:cs="Arial"/>
              </w:rPr>
              <w:t xml:space="preserve"> four</w:t>
            </w:r>
            <w:r w:rsidR="002D062A" w:rsidRPr="00994BFB">
              <w:rPr>
                <w:rFonts w:ascii="Arial" w:hAnsi="Arial" w:cs="Arial"/>
              </w:rPr>
              <w:t xml:space="preserve"> </w:t>
            </w:r>
            <w:r w:rsidR="00B730CF" w:rsidRPr="00994BFB">
              <w:rPr>
                <w:rFonts w:ascii="Arial" w:hAnsi="Arial" w:cs="Arial"/>
              </w:rPr>
              <w:t>financial position</w:t>
            </w:r>
            <w:r w:rsidR="00B34987" w:rsidRPr="00994B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4E4E670" w14:textId="5F83219A" w:rsidR="00544E51" w:rsidRDefault="00A82E8E" w:rsidP="00B440A0">
            <w:pPr>
              <w:spacing w:before="60" w:after="60" w:line="240" w:lineRule="auto"/>
              <w:rPr>
                <w:rFonts w:ascii="Arial" w:hAnsi="Arial" w:cs="Arial"/>
              </w:rPr>
            </w:pPr>
            <w:r w:rsidRPr="00994BFB">
              <w:rPr>
                <w:rFonts w:ascii="Arial" w:hAnsi="Arial" w:cs="Arial"/>
              </w:rPr>
              <w:t xml:space="preserve">Director of Finance </w:t>
            </w:r>
            <w:r w:rsidR="00B730CF" w:rsidRPr="00994BFB">
              <w:rPr>
                <w:rFonts w:ascii="Arial" w:hAnsi="Arial" w:cs="Arial"/>
              </w:rPr>
              <w:t>and Performance</w:t>
            </w:r>
          </w:p>
          <w:p w14:paraId="44ACE83D" w14:textId="460DBEBC" w:rsidR="000A0513" w:rsidRPr="00994BFB" w:rsidRDefault="000A0513" w:rsidP="00B440A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76C494D5" w14:textId="1F3681AB" w:rsidR="00443F24" w:rsidRPr="00994BFB" w:rsidRDefault="00443F24" w:rsidP="00BA264C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8EA96F" w14:textId="20F09B8E" w:rsidR="00A82E8E" w:rsidRPr="000D7DA6" w:rsidRDefault="00F30EE6" w:rsidP="002805D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4A3546" w:rsidRPr="000D7DA6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07037A" w14:textId="3CE067E6" w:rsidR="00A82E8E" w:rsidRPr="000D7DA6" w:rsidRDefault="00A82E8E" w:rsidP="00D97B64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Assurance</w:t>
            </w:r>
          </w:p>
        </w:tc>
      </w:tr>
      <w:tr w:rsidR="000D7DA6" w:rsidRPr="00831592" w14:paraId="39BE66D8" w14:textId="77777777" w:rsidTr="000441B2">
        <w:trPr>
          <w:trHeight w:val="595"/>
        </w:trPr>
        <w:tc>
          <w:tcPr>
            <w:tcW w:w="109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0A9964D8" w14:textId="44562172" w:rsidR="000D7DA6" w:rsidRPr="000D7DA6" w:rsidRDefault="000D7DA6" w:rsidP="000D7DA6">
            <w:pPr>
              <w:spacing w:before="60" w:after="60" w:line="240" w:lineRule="auto"/>
              <w:ind w:right="-110"/>
              <w:rPr>
                <w:rFonts w:ascii="Arial" w:hAnsi="Arial" w:cs="Arial"/>
                <w:b/>
                <w:color w:val="FFFFFF" w:themeColor="background1"/>
              </w:rPr>
            </w:pPr>
            <w:r w:rsidRPr="000D7DA6">
              <w:rPr>
                <w:rFonts w:ascii="Arial" w:hAnsi="Arial" w:cs="Arial"/>
                <w:b/>
              </w:rPr>
              <w:t>PART 3.  RECOVERY AND SUSTAINABILITY</w:t>
            </w:r>
          </w:p>
        </w:tc>
      </w:tr>
      <w:tr w:rsidR="000D7DA6" w:rsidRPr="00831592" w14:paraId="154059F4" w14:textId="77777777" w:rsidTr="000D7DA6">
        <w:trPr>
          <w:trHeight w:val="59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8CCB7C" w14:textId="0F99C195" w:rsidR="000D7DA6" w:rsidRPr="00994BFB" w:rsidRDefault="000D7DA6" w:rsidP="000D7DA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94BFB">
              <w:rPr>
                <w:rFonts w:ascii="Arial" w:hAnsi="Arial" w:cs="Arial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6741E5" w14:textId="6EBC87C1" w:rsidR="000D7DA6" w:rsidRPr="00994BFB" w:rsidRDefault="000D7DA6" w:rsidP="000D7DA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94BFB">
              <w:rPr>
                <w:rFonts w:ascii="Arial" w:hAnsi="Arial" w:cs="Arial"/>
              </w:rPr>
              <w:t>To receive the quarter one Recovery and Sustainability Pla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F57ACC2" w14:textId="0C38EA38" w:rsidR="000D7DA6" w:rsidRPr="00994BFB" w:rsidRDefault="000D7DA6" w:rsidP="000D7DA6">
            <w:pPr>
              <w:spacing w:before="60" w:after="60" w:line="240" w:lineRule="auto"/>
              <w:rPr>
                <w:rFonts w:ascii="Arial" w:hAnsi="Arial" w:cs="Arial"/>
              </w:rPr>
            </w:pPr>
            <w:r w:rsidRPr="00994BFB">
              <w:rPr>
                <w:rFonts w:ascii="Arial" w:hAnsi="Arial" w:cs="Arial"/>
              </w:rPr>
              <w:t>Director of Strategy</w:t>
            </w:r>
            <w:r w:rsidR="000A0513">
              <w:rPr>
                <w:rFonts w:ascii="Arial" w:hAnsi="Arial" w:cs="Arial"/>
              </w:rPr>
              <w:br/>
              <w:t>(attached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8B5BA8" w14:textId="2DB11463" w:rsidR="000D7DA6" w:rsidRPr="000D7DA6" w:rsidRDefault="00633108" w:rsidP="000D7DA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</w:t>
            </w:r>
            <w:r w:rsidR="00BA264C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47F2F4" w14:textId="4F3AC013" w:rsidR="000D7DA6" w:rsidRPr="000D7DA6" w:rsidRDefault="000D7DA6" w:rsidP="000D7DA6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Assurance</w:t>
            </w:r>
          </w:p>
        </w:tc>
      </w:tr>
      <w:tr w:rsidR="00500688" w:rsidRPr="00831592" w14:paraId="65D06E27" w14:textId="77777777" w:rsidTr="008549E1">
        <w:tc>
          <w:tcPr>
            <w:tcW w:w="10910" w:type="dxa"/>
            <w:gridSpan w:val="5"/>
            <w:tcBorders>
              <w:bottom w:val="nil"/>
            </w:tcBorders>
            <w:shd w:val="clear" w:color="auto" w:fill="002060"/>
          </w:tcPr>
          <w:p w14:paraId="3C42B2C1" w14:textId="43358B6A" w:rsidR="00500688" w:rsidRPr="000D7DA6" w:rsidRDefault="000D7DA6" w:rsidP="00500688">
            <w:pPr>
              <w:spacing w:before="60" w:after="60" w:line="240" w:lineRule="auto"/>
              <w:ind w:right="-11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PART 4</w:t>
            </w:r>
            <w:r w:rsidR="00500688" w:rsidRPr="000D7DA6">
              <w:rPr>
                <w:rFonts w:ascii="Arial" w:hAnsi="Arial" w:cs="Arial"/>
                <w:b/>
                <w:caps/>
              </w:rPr>
              <w:t>.   PERFORMANCE</w:t>
            </w:r>
          </w:p>
        </w:tc>
      </w:tr>
      <w:tr w:rsidR="00500688" w:rsidRPr="00831592" w14:paraId="07F6335F" w14:textId="77777777" w:rsidTr="000D7DA6"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1EB86C" w14:textId="1D633E9C" w:rsidR="00500688" w:rsidRPr="000D7DA6" w:rsidRDefault="000D7DA6" w:rsidP="00500688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</w:t>
            </w:r>
            <w:r w:rsidR="00500688" w:rsidRPr="000D7DA6">
              <w:rPr>
                <w:rFonts w:ascii="Arial" w:hAnsi="Arial" w:cs="Arial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95AA14" w14:textId="30029065" w:rsidR="00500688" w:rsidRPr="000D7DA6" w:rsidRDefault="00500688" w:rsidP="000441B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 xml:space="preserve">To receive the Performance Report for month </w:t>
            </w:r>
            <w:r w:rsidR="000441B2" w:rsidRPr="000D7DA6">
              <w:rPr>
                <w:rFonts w:ascii="Arial" w:hAnsi="Arial" w:cs="Arial"/>
              </w:rPr>
              <w:t>four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78B34C66" w14:textId="52011CC1" w:rsidR="00B21F14" w:rsidRDefault="00500688" w:rsidP="004D560F">
            <w:pPr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Director of Finance and Performance</w:t>
            </w:r>
          </w:p>
          <w:p w14:paraId="0FB9086F" w14:textId="6C74C12C" w:rsidR="00E81AE2" w:rsidRPr="000D7DA6" w:rsidRDefault="00E81AE2" w:rsidP="004D560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2DBED98E" w14:textId="387606D8" w:rsidR="00213E3E" w:rsidRPr="000D7DA6" w:rsidRDefault="00213E3E" w:rsidP="004D560F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1AA8681" w14:textId="3058DF3D" w:rsidR="00EF3185" w:rsidRPr="000D7DA6" w:rsidRDefault="00EF3185" w:rsidP="004D56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6B00B" w14:textId="72FD98C4" w:rsidR="00500688" w:rsidRPr="000D7DA6" w:rsidRDefault="00633108" w:rsidP="0050068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:30</w:t>
            </w:r>
            <w:r w:rsidR="005A7E47" w:rsidRPr="000D7DA6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C8423" w14:textId="6B9045AC" w:rsidR="00500688" w:rsidRPr="000D7DA6" w:rsidRDefault="00500688" w:rsidP="0050068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Assurance</w:t>
            </w:r>
          </w:p>
        </w:tc>
      </w:tr>
      <w:tr w:rsidR="00670874" w:rsidRPr="00831592" w14:paraId="7FF90C2D" w14:textId="77777777" w:rsidTr="000D7DA6"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136451" w14:textId="51BB68A3" w:rsidR="00670874" w:rsidRPr="00994BFB" w:rsidRDefault="00670874" w:rsidP="00500688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994BFB">
              <w:rPr>
                <w:rFonts w:ascii="Arial" w:hAnsi="Arial" w:cs="Arial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FC614C" w14:textId="73E03414" w:rsidR="00670874" w:rsidRPr="00994BFB" w:rsidRDefault="00670874" w:rsidP="0067087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94BFB">
              <w:rPr>
                <w:rFonts w:ascii="Arial" w:hAnsi="Arial" w:cs="Arial"/>
              </w:rPr>
              <w:t>To receive the quarter 1 Continuing NHS Healthcare performance repor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D0A965E" w14:textId="77777777" w:rsidR="00670874" w:rsidRDefault="00670874" w:rsidP="004D56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94BFB">
              <w:rPr>
                <w:rFonts w:ascii="Arial" w:hAnsi="Arial" w:cs="Arial"/>
              </w:rPr>
              <w:t>Nurse Group Director, PCT</w:t>
            </w:r>
          </w:p>
          <w:p w14:paraId="652D93B3" w14:textId="31F66688" w:rsidR="008054D8" w:rsidRPr="00994BFB" w:rsidRDefault="008054D8" w:rsidP="004D560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8813DE" w14:textId="36E264E8" w:rsidR="00670874" w:rsidRDefault="00633108" w:rsidP="0050068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0</w:t>
            </w:r>
            <w:r w:rsidR="00670874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6EFD53" w14:textId="2FC85EDA" w:rsidR="00670874" w:rsidRPr="000D7DA6" w:rsidRDefault="00670874" w:rsidP="0050068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105E5D" w:rsidRPr="00831592" w14:paraId="2DE90574" w14:textId="77777777" w:rsidTr="00105E5D">
        <w:tc>
          <w:tcPr>
            <w:tcW w:w="10910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265F37B6" w14:textId="61359C4D" w:rsidR="00105E5D" w:rsidRPr="000D7DA6" w:rsidRDefault="000D7DA6" w:rsidP="00500688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5</w:t>
            </w:r>
            <w:r w:rsidR="00105E5D" w:rsidRPr="000D7DA6">
              <w:rPr>
                <w:rFonts w:ascii="Arial" w:hAnsi="Arial" w:cs="Arial"/>
                <w:b/>
                <w:color w:val="FFFFFF" w:themeColor="background1"/>
              </w:rPr>
              <w:t xml:space="preserve">. ESTATES </w:t>
            </w:r>
          </w:p>
        </w:tc>
      </w:tr>
      <w:tr w:rsidR="00105E5D" w:rsidRPr="00831592" w14:paraId="31158621" w14:textId="77777777" w:rsidTr="000D7DA6"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623629" w14:textId="673E38C0" w:rsidR="00105E5D" w:rsidRPr="000D7DA6" w:rsidRDefault="00BA264C" w:rsidP="00500688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C48FB1" w14:textId="043A5D73" w:rsidR="00105E5D" w:rsidRPr="00662C20" w:rsidRDefault="000D7DA6" w:rsidP="00043A5C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662C20">
              <w:rPr>
                <w:rFonts w:ascii="Arial" w:hAnsi="Arial" w:cs="Arial"/>
                <w:color w:val="000000" w:themeColor="text1"/>
              </w:rPr>
              <w:t xml:space="preserve">To receive the </w:t>
            </w:r>
            <w:r w:rsidR="00AA0FDB" w:rsidRPr="00662C20">
              <w:rPr>
                <w:rFonts w:ascii="Arial" w:hAnsi="Arial" w:cs="Arial"/>
                <w:color w:val="000000" w:themeColor="text1"/>
              </w:rPr>
              <w:t>Estates Repor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E1F17CE" w14:textId="3DC4B679" w:rsidR="00BA264C" w:rsidRDefault="00BA264C" w:rsidP="00BA264C">
            <w:pPr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Director of Finance and Performance</w:t>
            </w:r>
          </w:p>
          <w:p w14:paraId="3E991E4B" w14:textId="72EEDB2F" w:rsidR="001B0546" w:rsidRPr="000D7DA6" w:rsidRDefault="001B0546" w:rsidP="00BA264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92DD6">
              <w:rPr>
                <w:rFonts w:ascii="Arial" w:hAnsi="Arial" w:cs="Arial"/>
              </w:rPr>
              <w:t>attached)</w:t>
            </w:r>
            <w:bookmarkStart w:id="0" w:name="_GoBack"/>
            <w:bookmarkEnd w:id="0"/>
          </w:p>
          <w:p w14:paraId="1CC98079" w14:textId="77777777" w:rsidR="00105E5D" w:rsidRPr="000D7DA6" w:rsidRDefault="00105E5D" w:rsidP="004D56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526F81" w14:textId="2BFB722B" w:rsidR="00105E5D" w:rsidRPr="000D7DA6" w:rsidRDefault="00633108" w:rsidP="0050068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  <w:r w:rsidR="00BA264C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8CA7FD" w14:textId="3E8621C8" w:rsidR="00105E5D" w:rsidRPr="000D7DA6" w:rsidRDefault="00164598" w:rsidP="00500688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 xml:space="preserve">Assurance </w:t>
            </w:r>
          </w:p>
        </w:tc>
      </w:tr>
      <w:tr w:rsidR="00500688" w:rsidRPr="00831592" w14:paraId="0069EDC8" w14:textId="77777777" w:rsidTr="00BF7E93">
        <w:tc>
          <w:tcPr>
            <w:tcW w:w="10910" w:type="dxa"/>
            <w:gridSpan w:val="5"/>
            <w:tcBorders>
              <w:bottom w:val="nil"/>
            </w:tcBorders>
            <w:shd w:val="clear" w:color="auto" w:fill="002060"/>
          </w:tcPr>
          <w:p w14:paraId="68EA5273" w14:textId="5D0FBAA8" w:rsidR="00500688" w:rsidRPr="00662C20" w:rsidRDefault="001C4C7C" w:rsidP="007364A4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040011">
              <w:rPr>
                <w:rFonts w:ascii="Arial" w:hAnsi="Arial" w:cs="Arial"/>
                <w:b/>
                <w:caps/>
                <w:color w:val="FFFFFF" w:themeColor="background1"/>
              </w:rPr>
              <w:t xml:space="preserve">PART </w:t>
            </w:r>
            <w:r w:rsidR="003D3B36" w:rsidRPr="00040011">
              <w:rPr>
                <w:rFonts w:ascii="Arial" w:hAnsi="Arial" w:cs="Arial"/>
                <w:b/>
                <w:caps/>
                <w:color w:val="FFFFFF" w:themeColor="background1"/>
              </w:rPr>
              <w:t>6</w:t>
            </w:r>
            <w:r w:rsidR="00500688" w:rsidRPr="00040011">
              <w:rPr>
                <w:rFonts w:ascii="Arial" w:hAnsi="Arial" w:cs="Arial"/>
                <w:b/>
                <w:caps/>
                <w:color w:val="FFFFFF" w:themeColor="background1"/>
              </w:rPr>
              <w:t>.  risk and escalation areas</w:t>
            </w:r>
          </w:p>
        </w:tc>
      </w:tr>
      <w:tr w:rsidR="00C019C7" w:rsidRPr="00831592" w14:paraId="4D64D97E" w14:textId="77777777" w:rsidTr="000D7DA6">
        <w:trPr>
          <w:trHeight w:val="371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E4F0BE5" w14:textId="7EB85476" w:rsidR="00C019C7" w:rsidRPr="000D7DA6" w:rsidRDefault="003D3B36" w:rsidP="004C6C85">
            <w:pPr>
              <w:spacing w:before="60" w:after="60" w:line="240" w:lineRule="auto"/>
              <w:ind w:left="-78" w:right="-110"/>
              <w:jc w:val="left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6</w:t>
            </w:r>
            <w:r w:rsidR="0007530B" w:rsidRPr="000D7DA6">
              <w:rPr>
                <w:rStyle w:val="Emphasis"/>
                <w:rFonts w:ascii="Arial" w:hAnsi="Arial" w:cs="Arial"/>
                <w:i w:val="0"/>
              </w:rPr>
              <w:t>.1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09880791" w14:textId="422B30B7" w:rsidR="00C019C7" w:rsidRPr="00662C20" w:rsidRDefault="000441B2" w:rsidP="000441B2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  <w:color w:val="000000" w:themeColor="text1"/>
              </w:rPr>
            </w:pPr>
            <w:r w:rsidRPr="00662C20">
              <w:rPr>
                <w:rFonts w:ascii="Arial" w:hAnsi="Arial" w:cs="Arial"/>
                <w:color w:val="000000" w:themeColor="text1"/>
              </w:rPr>
              <w:t>To receive an endoscopy performance repor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0A022AF2" w14:textId="77777777" w:rsidR="00200DA3" w:rsidRDefault="00105E5D" w:rsidP="00C12C21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0D7DA6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42970211" w14:textId="7ECF5E90" w:rsidR="001B0546" w:rsidRPr="000D7DA6" w:rsidRDefault="00703200" w:rsidP="00C12C21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</w:t>
            </w:r>
            <w:r w:rsidR="001B0546">
              <w:rPr>
                <w:rStyle w:val="Emphasis"/>
                <w:rFonts w:ascii="Arial" w:hAnsi="Arial" w:cs="Arial"/>
                <w:i w:val="0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36372F73" w14:textId="58D92BBF" w:rsidR="00C019C7" w:rsidRPr="000D7DA6" w:rsidRDefault="00633108" w:rsidP="00E714A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05</w:t>
            </w:r>
            <w:r w:rsidR="00BA264C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E24307B" w14:textId="0F221F15" w:rsidR="00C019C7" w:rsidRPr="000D7DA6" w:rsidRDefault="000D7DA6" w:rsidP="004C6C8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C019C7" w:rsidRPr="00831592" w14:paraId="750F186D" w14:textId="77777777" w:rsidTr="000D7DA6">
        <w:trPr>
          <w:trHeight w:val="371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04C2045" w14:textId="3BC7149F" w:rsidR="00C019C7" w:rsidRPr="000D7DA6" w:rsidRDefault="003D3B36" w:rsidP="004C6C85">
            <w:pPr>
              <w:spacing w:before="60" w:after="60" w:line="240" w:lineRule="auto"/>
              <w:ind w:left="-78" w:right="-110"/>
              <w:jc w:val="left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6</w:t>
            </w:r>
            <w:r w:rsidR="0007530B" w:rsidRPr="000D7DA6">
              <w:rPr>
                <w:rStyle w:val="Emphasis"/>
                <w:rFonts w:ascii="Arial" w:hAnsi="Arial" w:cs="Arial"/>
                <w:i w:val="0"/>
              </w:rPr>
              <w:t>.2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137EDF98" w14:textId="2A34626A" w:rsidR="00C019C7" w:rsidRPr="00662C20" w:rsidRDefault="00105E5D" w:rsidP="009C0EF6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  <w:color w:val="000000" w:themeColor="text1"/>
              </w:rPr>
            </w:pPr>
            <w:r w:rsidRPr="00662C20">
              <w:rPr>
                <w:rFonts w:ascii="Arial" w:hAnsi="Arial" w:cs="Arial"/>
                <w:color w:val="000000" w:themeColor="text1"/>
              </w:rPr>
              <w:t xml:space="preserve">To receive the revised trajectories and detailed </w:t>
            </w:r>
            <w:r w:rsidR="00294680" w:rsidRPr="00662C20">
              <w:rPr>
                <w:rFonts w:ascii="Arial" w:hAnsi="Arial" w:cs="Arial"/>
                <w:color w:val="000000" w:themeColor="text1"/>
              </w:rPr>
              <w:t xml:space="preserve">improvement </w:t>
            </w:r>
            <w:r w:rsidRPr="00662C20">
              <w:rPr>
                <w:rFonts w:ascii="Arial" w:hAnsi="Arial" w:cs="Arial"/>
                <w:color w:val="000000" w:themeColor="text1"/>
              </w:rPr>
              <w:t xml:space="preserve">plans </w:t>
            </w:r>
            <w:r w:rsidR="009C0EF6" w:rsidRPr="00662C20">
              <w:rPr>
                <w:rFonts w:ascii="Arial" w:hAnsi="Arial" w:cs="Arial"/>
                <w:color w:val="000000" w:themeColor="text1"/>
              </w:rPr>
              <w:t xml:space="preserve">for </w:t>
            </w:r>
            <w:r w:rsidR="00E62E69" w:rsidRPr="00662C20">
              <w:rPr>
                <w:rFonts w:ascii="Arial" w:hAnsi="Arial" w:cs="Arial"/>
                <w:color w:val="000000" w:themeColor="text1"/>
              </w:rPr>
              <w:t>Planned Care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25C984B4" w14:textId="77777777" w:rsidR="00B97024" w:rsidRDefault="00105E5D" w:rsidP="00C12C21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0D7DA6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05548C9C" w14:textId="20A77951" w:rsidR="00A15A2B" w:rsidRPr="000D7DA6" w:rsidRDefault="00A15A2B" w:rsidP="00C12C21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17A2ED9A" w14:textId="35DB354D" w:rsidR="00C019C7" w:rsidRPr="000D7DA6" w:rsidRDefault="00633108" w:rsidP="00E714A9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25</w:t>
            </w:r>
            <w:r w:rsidR="00BA264C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6081F7DF" w14:textId="058E2DF5" w:rsidR="00C019C7" w:rsidRPr="000D7DA6" w:rsidRDefault="000D7DA6" w:rsidP="004C6C8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F965E8" w:rsidRPr="00831592" w14:paraId="7F390503" w14:textId="77777777" w:rsidTr="000D7DA6">
        <w:trPr>
          <w:trHeight w:val="371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3A17C23" w14:textId="49359321" w:rsidR="00F965E8" w:rsidRPr="000D7DA6" w:rsidRDefault="003D3B36" w:rsidP="00511A17">
            <w:pPr>
              <w:spacing w:before="60" w:after="60" w:line="240" w:lineRule="auto"/>
              <w:ind w:left="-78" w:right="-110"/>
              <w:jc w:val="left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6</w:t>
            </w:r>
            <w:r w:rsidR="00B36F1D">
              <w:rPr>
                <w:rStyle w:val="Emphasis"/>
                <w:rFonts w:ascii="Arial" w:hAnsi="Arial" w:cs="Arial"/>
                <w:i w:val="0"/>
              </w:rPr>
              <w:t>.3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</w:tcPr>
          <w:p w14:paraId="75243C01" w14:textId="07488FDD" w:rsidR="00F965E8" w:rsidRPr="00662C20" w:rsidRDefault="00F965E8" w:rsidP="00511A1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  <w:color w:val="000000" w:themeColor="text1"/>
              </w:rPr>
            </w:pPr>
            <w:r w:rsidRPr="00662C20">
              <w:rPr>
                <w:rFonts w:ascii="Arial" w:hAnsi="Arial" w:cs="Arial"/>
                <w:color w:val="000000" w:themeColor="text1"/>
              </w:rPr>
              <w:t>To receive a theatre performance report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</w:tcPr>
          <w:p w14:paraId="14F9D1A0" w14:textId="77777777" w:rsidR="00F965E8" w:rsidRDefault="001B0546" w:rsidP="001B0546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0A1EE4C8" w14:textId="3F785F8B" w:rsidR="001B0546" w:rsidRPr="000D7DA6" w:rsidRDefault="001B0546" w:rsidP="00D56E65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</w:t>
            </w:r>
            <w:r w:rsidR="00D56E65">
              <w:rPr>
                <w:rStyle w:val="Emphasis"/>
                <w:rFonts w:ascii="Arial" w:hAnsi="Arial" w:cs="Arial"/>
                <w:i w:val="0"/>
              </w:rPr>
              <w:t>attached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5E3B8E38" w14:textId="344B68E1" w:rsidR="00F965E8" w:rsidRDefault="00633108" w:rsidP="00511A17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55</w:t>
            </w:r>
            <w:r w:rsidR="00E74200">
              <w:rPr>
                <w:rStyle w:val="Emphasis"/>
                <w:rFonts w:ascii="Arial" w:hAnsi="Arial" w:cs="Arial"/>
                <w:i w:val="0"/>
              </w:rPr>
              <w:t>p</w:t>
            </w:r>
            <w:r w:rsidR="00F965E8"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DCBD1B6" w14:textId="730448BF" w:rsidR="00F965E8" w:rsidRDefault="00F965E8" w:rsidP="00511A1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AA6748" w:rsidRPr="00831592" w14:paraId="0CEA51ED" w14:textId="77777777" w:rsidTr="00BF7E93">
        <w:tc>
          <w:tcPr>
            <w:tcW w:w="10910" w:type="dxa"/>
            <w:gridSpan w:val="5"/>
            <w:shd w:val="clear" w:color="auto" w:fill="002060"/>
          </w:tcPr>
          <w:p w14:paraId="32FC1CD1" w14:textId="00495451" w:rsidR="00AA6748" w:rsidRPr="000D7DA6" w:rsidRDefault="003D3B36" w:rsidP="00AA6748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ART 7</w:t>
            </w:r>
            <w:r w:rsidR="00AA6748" w:rsidRPr="000D7DA6">
              <w:rPr>
                <w:rFonts w:ascii="Arial" w:hAnsi="Arial" w:cs="Arial"/>
                <w:b/>
                <w:lang w:eastAsia="en-GB"/>
              </w:rPr>
              <w:t>.  FOR NOTING</w:t>
            </w:r>
          </w:p>
        </w:tc>
      </w:tr>
      <w:tr w:rsidR="00AA6748" w:rsidRPr="00831592" w14:paraId="17449313" w14:textId="77777777" w:rsidTr="000D7DA6"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690643" w14:textId="0BCF42D5" w:rsidR="00AA6748" w:rsidRPr="00994BFB" w:rsidRDefault="003D3B36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 w:rsidRPr="00994BFB">
              <w:rPr>
                <w:rFonts w:ascii="Arial" w:hAnsi="Arial" w:cs="Arial"/>
              </w:rPr>
              <w:t>7</w:t>
            </w:r>
            <w:r w:rsidR="00AA6748" w:rsidRPr="00994BFB">
              <w:rPr>
                <w:rFonts w:ascii="Arial" w:hAnsi="Arial" w:cs="Arial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220837" w14:textId="589CD384" w:rsidR="00AA6748" w:rsidRPr="00994BFB" w:rsidRDefault="00AA6748" w:rsidP="000441B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94BFB">
              <w:rPr>
                <w:rFonts w:ascii="Arial" w:hAnsi="Arial" w:cs="Arial"/>
              </w:rPr>
              <w:t xml:space="preserve">To note the Financial Monitoring Return for month </w:t>
            </w:r>
            <w:r w:rsidR="000441B2" w:rsidRPr="00994BFB">
              <w:rPr>
                <w:rFonts w:ascii="Arial" w:hAnsi="Arial" w:cs="Arial"/>
              </w:rPr>
              <w:t>four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0EDAE27" w14:textId="2C42DE01" w:rsidR="00AA6748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 w:rsidRPr="00994BFB">
              <w:rPr>
                <w:rFonts w:ascii="Arial" w:hAnsi="Arial" w:cs="Arial"/>
              </w:rPr>
              <w:t>Director of Finance and Performance</w:t>
            </w:r>
          </w:p>
          <w:p w14:paraId="1C4B9C64" w14:textId="3A48E49B" w:rsidR="008054D8" w:rsidRPr="00994BFB" w:rsidRDefault="008054D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  <w:p w14:paraId="7EA1FD0B" w14:textId="728CEB3F" w:rsidR="00AA6748" w:rsidRPr="00994BFB" w:rsidRDefault="00AA6748" w:rsidP="00BA21F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7591BF" w14:textId="47CFDBC2" w:rsidR="00AA6748" w:rsidRPr="000D7DA6" w:rsidRDefault="00633108" w:rsidP="00AA6748">
            <w:pPr>
              <w:spacing w:before="60" w:after="60" w:line="240" w:lineRule="auto"/>
              <w:ind w:left="-227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0</w:t>
            </w:r>
            <w:r w:rsidR="00BA264C">
              <w:rPr>
                <w:rFonts w:ascii="Arial" w:hAnsi="Arial" w:cs="Aria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6524E0" w14:textId="57A607F7" w:rsidR="00AA6748" w:rsidRPr="000D7DA6" w:rsidRDefault="00AA6748" w:rsidP="00AA6748">
            <w:pPr>
              <w:spacing w:before="60" w:after="60" w:line="240" w:lineRule="auto"/>
              <w:ind w:left="-227" w:right="-103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Noting</w:t>
            </w:r>
          </w:p>
        </w:tc>
      </w:tr>
      <w:tr w:rsidR="00AA6748" w:rsidRPr="00831592" w14:paraId="1AA2A1A8" w14:textId="77777777" w:rsidTr="008549E1"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5AA4B444" w:rsidR="00AA6748" w:rsidRPr="000D7DA6" w:rsidRDefault="003D3B36" w:rsidP="00AA6748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 xml:space="preserve">                        PART 8</w:t>
            </w:r>
            <w:r w:rsidR="00AA6748" w:rsidRPr="000D7DA6">
              <w:rPr>
                <w:rFonts w:ascii="Arial" w:hAnsi="Arial" w:cs="Arial"/>
                <w:b/>
              </w:rPr>
              <w:t xml:space="preserve">.   </w:t>
            </w:r>
            <w:r w:rsidR="00AA6748" w:rsidRPr="000D7DA6">
              <w:rPr>
                <w:rFonts w:ascii="Arial" w:hAnsi="Arial" w:cs="Arial"/>
                <w:b/>
                <w:caps/>
              </w:rPr>
              <w:t>Any Other Busin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AA6748" w:rsidRPr="000D7DA6" w:rsidRDefault="00AA6748" w:rsidP="00AA6748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A6748" w:rsidRPr="00831592" w14:paraId="73E72234" w14:textId="77777777" w:rsidTr="000D7DA6">
        <w:trPr>
          <w:trHeight w:val="403"/>
        </w:trPr>
        <w:tc>
          <w:tcPr>
            <w:tcW w:w="846" w:type="dxa"/>
            <w:tcBorders>
              <w:top w:val="single" w:sz="4" w:space="0" w:color="auto"/>
            </w:tcBorders>
          </w:tcPr>
          <w:p w14:paraId="6C2071CF" w14:textId="26B0DE26" w:rsidR="00AA6748" w:rsidRPr="000D7DA6" w:rsidRDefault="003D3B36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A6748" w:rsidRPr="000D7DA6">
              <w:rPr>
                <w:rFonts w:ascii="Arial" w:hAnsi="Arial" w:cs="Arial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3BB12DA" w14:textId="77777777" w:rsidR="00AA6748" w:rsidRPr="000D7DA6" w:rsidRDefault="00AA6748" w:rsidP="00AA674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ACF0A64" w14:textId="77777777" w:rsidR="00AA6748" w:rsidRPr="000D7DA6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1F79EAF" w14:textId="77777777" w:rsidR="00AA6748" w:rsidRPr="000D7DA6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3CE65F5" w14:textId="0896D3DB" w:rsidR="00AA6748" w:rsidRPr="000D7DA6" w:rsidRDefault="008B0AFA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BA264C">
              <w:rPr>
                <w:rFonts w:ascii="Arial" w:hAnsi="Arial" w:cs="Aria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2A5AB9" w14:textId="77777777" w:rsidR="00AA6748" w:rsidRPr="000D7DA6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 xml:space="preserve">Discussion </w:t>
            </w:r>
          </w:p>
        </w:tc>
      </w:tr>
      <w:tr w:rsidR="00AA6748" w:rsidRPr="00831592" w14:paraId="434FDCD0" w14:textId="77777777" w:rsidTr="000D7DA6">
        <w:trPr>
          <w:trHeight w:val="403"/>
        </w:trPr>
        <w:tc>
          <w:tcPr>
            <w:tcW w:w="846" w:type="dxa"/>
            <w:tcBorders>
              <w:top w:val="single" w:sz="4" w:space="0" w:color="auto"/>
            </w:tcBorders>
          </w:tcPr>
          <w:p w14:paraId="05180B2C" w14:textId="6397B607" w:rsidR="00AA6748" w:rsidRPr="000D7DA6" w:rsidRDefault="003D3B36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A6748" w:rsidRPr="000D7DA6">
              <w:rPr>
                <w:rFonts w:ascii="Arial" w:hAnsi="Arial" w:cs="Arial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671569A" w14:textId="77777777" w:rsidR="00AA6748" w:rsidRPr="000D7DA6" w:rsidRDefault="00AA6748" w:rsidP="00AA674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5140D97" w14:textId="77777777" w:rsidR="00AA6748" w:rsidRPr="000D7DA6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</w:tcPr>
          <w:p w14:paraId="2D5A23D0" w14:textId="77777777" w:rsidR="00AA6748" w:rsidRPr="000D7DA6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1CA0C0" w14:textId="77777777" w:rsidR="00AA6748" w:rsidRPr="000D7DA6" w:rsidRDefault="00AA6748" w:rsidP="00AA6748">
            <w:pPr>
              <w:spacing w:before="60" w:after="60" w:line="240" w:lineRule="auto"/>
              <w:rPr>
                <w:rFonts w:ascii="Arial" w:hAnsi="Arial" w:cs="Arial"/>
              </w:rPr>
            </w:pPr>
            <w:r w:rsidRPr="000D7DA6">
              <w:rPr>
                <w:rFonts w:ascii="Arial" w:hAnsi="Arial" w:cs="Arial"/>
              </w:rPr>
              <w:t xml:space="preserve">Discussion </w:t>
            </w:r>
          </w:p>
        </w:tc>
      </w:tr>
      <w:tr w:rsidR="00AA6748" w:rsidRPr="00A51A28" w14:paraId="2D39E42A" w14:textId="77777777" w:rsidTr="000D7DA6">
        <w:trPr>
          <w:trHeight w:val="587"/>
        </w:trPr>
        <w:tc>
          <w:tcPr>
            <w:tcW w:w="846" w:type="dxa"/>
          </w:tcPr>
          <w:p w14:paraId="69D6E32A" w14:textId="77777777" w:rsidR="00AA6748" w:rsidRPr="000D7DA6" w:rsidRDefault="00AA6748" w:rsidP="00AA6748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3"/>
          </w:tcPr>
          <w:p w14:paraId="73D5A6A9" w14:textId="59AB9CEE" w:rsidR="00AA6748" w:rsidRPr="000D7DA6" w:rsidRDefault="00AA6748" w:rsidP="00BA264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D7DA6">
              <w:rPr>
                <w:rFonts w:ascii="Arial" w:hAnsi="Arial" w:cs="Arial"/>
                <w:b/>
              </w:rPr>
              <w:t xml:space="preserve">Next meeting: Tuesday, </w:t>
            </w:r>
            <w:r w:rsidR="00BA264C">
              <w:rPr>
                <w:rFonts w:ascii="Arial" w:hAnsi="Arial" w:cs="Arial"/>
                <w:b/>
              </w:rPr>
              <w:t>26</w:t>
            </w:r>
            <w:r w:rsidR="00BA264C" w:rsidRPr="00BA264C">
              <w:rPr>
                <w:rFonts w:ascii="Arial" w:hAnsi="Arial" w:cs="Arial"/>
                <w:b/>
                <w:vertAlign w:val="superscript"/>
              </w:rPr>
              <w:t>th</w:t>
            </w:r>
            <w:r w:rsidR="00BA264C">
              <w:rPr>
                <w:rFonts w:ascii="Arial" w:hAnsi="Arial" w:cs="Arial"/>
                <w:b/>
              </w:rPr>
              <w:t xml:space="preserve"> September 2023</w:t>
            </w:r>
          </w:p>
        </w:tc>
        <w:tc>
          <w:tcPr>
            <w:tcW w:w="1559" w:type="dxa"/>
          </w:tcPr>
          <w:p w14:paraId="66678A84" w14:textId="77777777" w:rsidR="00AA6748" w:rsidRPr="000D7DA6" w:rsidRDefault="00AA6748" w:rsidP="00AA674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CC08F" w14:textId="77777777" w:rsidR="00821F78" w:rsidRDefault="00821F78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821F78" w:rsidRDefault="00821F78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77777777" w:rsidR="000D1321" w:rsidRDefault="000D1321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537F0026" wp14:editId="4A359037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826F206" w14:textId="1D7C18F6" w:rsidR="000D1321" w:rsidRDefault="000D1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77777777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FC98" w14:textId="77777777" w:rsidR="00821F78" w:rsidRDefault="00821F78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821F78" w:rsidRDefault="00821F78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DB67" w14:textId="77777777" w:rsidR="000D1321" w:rsidRDefault="000D1321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3AE"/>
    <w:multiLevelType w:val="hybridMultilevel"/>
    <w:tmpl w:val="25C6651E"/>
    <w:lvl w:ilvl="0" w:tplc="0560B6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125C"/>
    <w:multiLevelType w:val="hybridMultilevel"/>
    <w:tmpl w:val="B89A5BC2"/>
    <w:lvl w:ilvl="0" w:tplc="01E403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48DC"/>
    <w:multiLevelType w:val="hybridMultilevel"/>
    <w:tmpl w:val="2F46DDC2"/>
    <w:lvl w:ilvl="0" w:tplc="D3FE4B2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6E24"/>
    <w:multiLevelType w:val="hybridMultilevel"/>
    <w:tmpl w:val="4A64396E"/>
    <w:lvl w:ilvl="0" w:tplc="F3EC57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6B1"/>
    <w:rsid w:val="00002784"/>
    <w:rsid w:val="00003253"/>
    <w:rsid w:val="00003E4D"/>
    <w:rsid w:val="00005038"/>
    <w:rsid w:val="000052F9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011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A5C"/>
    <w:rsid w:val="00043BF6"/>
    <w:rsid w:val="00043DF1"/>
    <w:rsid w:val="00043E7F"/>
    <w:rsid w:val="00044105"/>
    <w:rsid w:val="000441B2"/>
    <w:rsid w:val="000443AB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00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37DE"/>
    <w:rsid w:val="000740DB"/>
    <w:rsid w:val="00074B7B"/>
    <w:rsid w:val="00074DC7"/>
    <w:rsid w:val="0007530B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0513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3C"/>
    <w:rsid w:val="000A707C"/>
    <w:rsid w:val="000A719E"/>
    <w:rsid w:val="000A76AC"/>
    <w:rsid w:val="000A7DB3"/>
    <w:rsid w:val="000B1A39"/>
    <w:rsid w:val="000B1B7A"/>
    <w:rsid w:val="000B2243"/>
    <w:rsid w:val="000B2822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1A5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8FF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DA6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E58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F20"/>
    <w:rsid w:val="00104014"/>
    <w:rsid w:val="00105171"/>
    <w:rsid w:val="00105DB1"/>
    <w:rsid w:val="00105E5D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6A97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105"/>
    <w:rsid w:val="00137845"/>
    <w:rsid w:val="00137FD6"/>
    <w:rsid w:val="001402E9"/>
    <w:rsid w:val="00140491"/>
    <w:rsid w:val="001405DE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58F7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459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C68"/>
    <w:rsid w:val="00173E59"/>
    <w:rsid w:val="001741BF"/>
    <w:rsid w:val="001742A1"/>
    <w:rsid w:val="00174814"/>
    <w:rsid w:val="00174D71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2B6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259"/>
    <w:rsid w:val="001A2E70"/>
    <w:rsid w:val="001A2EC8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546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C7C"/>
    <w:rsid w:val="001C4F5A"/>
    <w:rsid w:val="001C5103"/>
    <w:rsid w:val="001C553F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C7C4B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68E"/>
    <w:rsid w:val="001F7D13"/>
    <w:rsid w:val="00200632"/>
    <w:rsid w:val="002006C3"/>
    <w:rsid w:val="00200C05"/>
    <w:rsid w:val="00200DA3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3E3E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80F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680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062A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772"/>
    <w:rsid w:val="00306C95"/>
    <w:rsid w:val="00306DE0"/>
    <w:rsid w:val="003079EF"/>
    <w:rsid w:val="003107F0"/>
    <w:rsid w:val="0031099E"/>
    <w:rsid w:val="00310D30"/>
    <w:rsid w:val="00310F54"/>
    <w:rsid w:val="00311223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72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B36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1CE"/>
    <w:rsid w:val="003F38AB"/>
    <w:rsid w:val="003F40E1"/>
    <w:rsid w:val="003F431D"/>
    <w:rsid w:val="003F5892"/>
    <w:rsid w:val="003F65F9"/>
    <w:rsid w:val="003F6D2D"/>
    <w:rsid w:val="003F70F3"/>
    <w:rsid w:val="003F782A"/>
    <w:rsid w:val="003F7DE1"/>
    <w:rsid w:val="003F7E24"/>
    <w:rsid w:val="003F7FE7"/>
    <w:rsid w:val="00401522"/>
    <w:rsid w:val="004017A5"/>
    <w:rsid w:val="00401FB6"/>
    <w:rsid w:val="00401FFC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2D67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0B3C"/>
    <w:rsid w:val="004211A5"/>
    <w:rsid w:val="00421249"/>
    <w:rsid w:val="00422365"/>
    <w:rsid w:val="0042394C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B13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5A15"/>
    <w:rsid w:val="00495CA3"/>
    <w:rsid w:val="00496911"/>
    <w:rsid w:val="00497D91"/>
    <w:rsid w:val="00497DED"/>
    <w:rsid w:val="00497F35"/>
    <w:rsid w:val="00497FBB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1BE"/>
    <w:rsid w:val="004A7DAB"/>
    <w:rsid w:val="004A7F74"/>
    <w:rsid w:val="004B033A"/>
    <w:rsid w:val="004B03E5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5FB5"/>
    <w:rsid w:val="004C6292"/>
    <w:rsid w:val="004C6C85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1AB"/>
    <w:rsid w:val="004D536F"/>
    <w:rsid w:val="004D560F"/>
    <w:rsid w:val="004D573A"/>
    <w:rsid w:val="004D57F4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605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038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688"/>
    <w:rsid w:val="00500D99"/>
    <w:rsid w:val="00501412"/>
    <w:rsid w:val="00501761"/>
    <w:rsid w:val="005018BD"/>
    <w:rsid w:val="00501C8B"/>
    <w:rsid w:val="0050208F"/>
    <w:rsid w:val="005031B1"/>
    <w:rsid w:val="0050329F"/>
    <w:rsid w:val="00503966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A17"/>
    <w:rsid w:val="00511B95"/>
    <w:rsid w:val="00511DF7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0A2D"/>
    <w:rsid w:val="00521142"/>
    <w:rsid w:val="00521531"/>
    <w:rsid w:val="00521675"/>
    <w:rsid w:val="0052167A"/>
    <w:rsid w:val="00521859"/>
    <w:rsid w:val="00521B2C"/>
    <w:rsid w:val="00522A04"/>
    <w:rsid w:val="0052387A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607"/>
    <w:rsid w:val="0053575C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3CC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C5A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456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B25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A7E4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B798B"/>
    <w:rsid w:val="005C0EB1"/>
    <w:rsid w:val="005C12F0"/>
    <w:rsid w:val="005C191A"/>
    <w:rsid w:val="005C1E97"/>
    <w:rsid w:val="005C2575"/>
    <w:rsid w:val="005C2CA7"/>
    <w:rsid w:val="005C3819"/>
    <w:rsid w:val="005C41C5"/>
    <w:rsid w:val="005C47DD"/>
    <w:rsid w:val="005C55AA"/>
    <w:rsid w:val="005C5832"/>
    <w:rsid w:val="005C62F3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FF"/>
    <w:rsid w:val="005E758F"/>
    <w:rsid w:val="005E77AA"/>
    <w:rsid w:val="005E7EB5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298F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108"/>
    <w:rsid w:val="00633647"/>
    <w:rsid w:val="00633FEC"/>
    <w:rsid w:val="006349EC"/>
    <w:rsid w:val="00634CD3"/>
    <w:rsid w:val="00634F61"/>
    <w:rsid w:val="00635BC8"/>
    <w:rsid w:val="00635DD9"/>
    <w:rsid w:val="00636ADD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4C1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2C20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874"/>
    <w:rsid w:val="00670AFC"/>
    <w:rsid w:val="006712DF"/>
    <w:rsid w:val="006718DC"/>
    <w:rsid w:val="0067205F"/>
    <w:rsid w:val="006731A4"/>
    <w:rsid w:val="006740C0"/>
    <w:rsid w:val="00674E74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B30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59"/>
    <w:rsid w:val="006D4AAA"/>
    <w:rsid w:val="006D4BEC"/>
    <w:rsid w:val="006D4E35"/>
    <w:rsid w:val="006D6254"/>
    <w:rsid w:val="006D684A"/>
    <w:rsid w:val="006D7648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19D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200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23D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3A9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4A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6008D"/>
    <w:rsid w:val="00760B52"/>
    <w:rsid w:val="00760DD9"/>
    <w:rsid w:val="007614D4"/>
    <w:rsid w:val="00761632"/>
    <w:rsid w:val="00761E65"/>
    <w:rsid w:val="00762D04"/>
    <w:rsid w:val="007635C5"/>
    <w:rsid w:val="00763695"/>
    <w:rsid w:val="00763E66"/>
    <w:rsid w:val="00764CBE"/>
    <w:rsid w:val="00764DDB"/>
    <w:rsid w:val="00765037"/>
    <w:rsid w:val="0076577F"/>
    <w:rsid w:val="00765BC6"/>
    <w:rsid w:val="007665BD"/>
    <w:rsid w:val="00766867"/>
    <w:rsid w:val="00766CC5"/>
    <w:rsid w:val="007675AA"/>
    <w:rsid w:val="007702BF"/>
    <w:rsid w:val="00771C57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35D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645"/>
    <w:rsid w:val="007D77DD"/>
    <w:rsid w:val="007D7BF3"/>
    <w:rsid w:val="007E0BBC"/>
    <w:rsid w:val="007E0E4E"/>
    <w:rsid w:val="007E0ED3"/>
    <w:rsid w:val="007E0FA0"/>
    <w:rsid w:val="007E1831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5C06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54D8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1E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592"/>
    <w:rsid w:val="00831C49"/>
    <w:rsid w:val="00831D5A"/>
    <w:rsid w:val="00832332"/>
    <w:rsid w:val="008323B6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A05"/>
    <w:rsid w:val="0085647E"/>
    <w:rsid w:val="0085655A"/>
    <w:rsid w:val="00856693"/>
    <w:rsid w:val="00856AF4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AFA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2D4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4FB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24D6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8A7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0B7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CC3"/>
    <w:rsid w:val="00993E62"/>
    <w:rsid w:val="009945AD"/>
    <w:rsid w:val="00994628"/>
    <w:rsid w:val="00994BFB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0EF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C0B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A2B"/>
    <w:rsid w:val="00A15B19"/>
    <w:rsid w:val="00A15EB9"/>
    <w:rsid w:val="00A1634D"/>
    <w:rsid w:val="00A16D1A"/>
    <w:rsid w:val="00A175F8"/>
    <w:rsid w:val="00A177A2"/>
    <w:rsid w:val="00A200F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488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64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4DA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0FDB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74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1E9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4D"/>
    <w:rsid w:val="00AC0B70"/>
    <w:rsid w:val="00AC1843"/>
    <w:rsid w:val="00AC1CAA"/>
    <w:rsid w:val="00AC2C38"/>
    <w:rsid w:val="00AC2F02"/>
    <w:rsid w:val="00AC2F11"/>
    <w:rsid w:val="00AC3D97"/>
    <w:rsid w:val="00AC431F"/>
    <w:rsid w:val="00AC46EE"/>
    <w:rsid w:val="00AC4EA2"/>
    <w:rsid w:val="00AC5D3E"/>
    <w:rsid w:val="00AC5FB3"/>
    <w:rsid w:val="00AC602D"/>
    <w:rsid w:val="00AC61F8"/>
    <w:rsid w:val="00AC75B9"/>
    <w:rsid w:val="00AC7846"/>
    <w:rsid w:val="00AC7C48"/>
    <w:rsid w:val="00AC7FE4"/>
    <w:rsid w:val="00AD04A1"/>
    <w:rsid w:val="00AD0BA9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56D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C0A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87"/>
    <w:rsid w:val="00B349BD"/>
    <w:rsid w:val="00B34B2D"/>
    <w:rsid w:val="00B34FF7"/>
    <w:rsid w:val="00B351B2"/>
    <w:rsid w:val="00B354D3"/>
    <w:rsid w:val="00B35CC3"/>
    <w:rsid w:val="00B35F22"/>
    <w:rsid w:val="00B362DE"/>
    <w:rsid w:val="00B368B5"/>
    <w:rsid w:val="00B36B0C"/>
    <w:rsid w:val="00B36F1D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743"/>
    <w:rsid w:val="00B51A65"/>
    <w:rsid w:val="00B51F78"/>
    <w:rsid w:val="00B52590"/>
    <w:rsid w:val="00B52C0A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3ED"/>
    <w:rsid w:val="00B924D6"/>
    <w:rsid w:val="00B92B96"/>
    <w:rsid w:val="00B92DD6"/>
    <w:rsid w:val="00B93CA8"/>
    <w:rsid w:val="00B945DD"/>
    <w:rsid w:val="00B945F3"/>
    <w:rsid w:val="00B94B8A"/>
    <w:rsid w:val="00B958D1"/>
    <w:rsid w:val="00B960CC"/>
    <w:rsid w:val="00B96CC3"/>
    <w:rsid w:val="00B97024"/>
    <w:rsid w:val="00B974BE"/>
    <w:rsid w:val="00B97985"/>
    <w:rsid w:val="00B97BF3"/>
    <w:rsid w:val="00BA140E"/>
    <w:rsid w:val="00BA21F9"/>
    <w:rsid w:val="00BA264C"/>
    <w:rsid w:val="00BA2FBD"/>
    <w:rsid w:val="00BA37F6"/>
    <w:rsid w:val="00BA4301"/>
    <w:rsid w:val="00BA45D7"/>
    <w:rsid w:val="00BA50B5"/>
    <w:rsid w:val="00BA581D"/>
    <w:rsid w:val="00BA5BA9"/>
    <w:rsid w:val="00BA6D6F"/>
    <w:rsid w:val="00BA7016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853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A52"/>
    <w:rsid w:val="00BF31CD"/>
    <w:rsid w:val="00BF3314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0EB"/>
    <w:rsid w:val="00C0022A"/>
    <w:rsid w:val="00C00A40"/>
    <w:rsid w:val="00C00AB4"/>
    <w:rsid w:val="00C00C98"/>
    <w:rsid w:val="00C012E9"/>
    <w:rsid w:val="00C019C7"/>
    <w:rsid w:val="00C01C0F"/>
    <w:rsid w:val="00C01CC4"/>
    <w:rsid w:val="00C027C5"/>
    <w:rsid w:val="00C046D7"/>
    <w:rsid w:val="00C06566"/>
    <w:rsid w:val="00C06833"/>
    <w:rsid w:val="00C06AA7"/>
    <w:rsid w:val="00C06C46"/>
    <w:rsid w:val="00C07752"/>
    <w:rsid w:val="00C0784F"/>
    <w:rsid w:val="00C07EC3"/>
    <w:rsid w:val="00C1111E"/>
    <w:rsid w:val="00C12C21"/>
    <w:rsid w:val="00C12D2B"/>
    <w:rsid w:val="00C15100"/>
    <w:rsid w:val="00C165D0"/>
    <w:rsid w:val="00C169BF"/>
    <w:rsid w:val="00C16A91"/>
    <w:rsid w:val="00C17C0C"/>
    <w:rsid w:val="00C17C89"/>
    <w:rsid w:val="00C2028D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331"/>
    <w:rsid w:val="00C33761"/>
    <w:rsid w:val="00C339F1"/>
    <w:rsid w:val="00C345BB"/>
    <w:rsid w:val="00C349E3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33F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C4F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8DB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BFA"/>
    <w:rsid w:val="00CB01B6"/>
    <w:rsid w:val="00CB08E6"/>
    <w:rsid w:val="00CB13CB"/>
    <w:rsid w:val="00CB1785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77F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07B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2C18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704"/>
    <w:rsid w:val="00D4641A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53F"/>
    <w:rsid w:val="00D56A4F"/>
    <w:rsid w:val="00D56AB1"/>
    <w:rsid w:val="00D56E65"/>
    <w:rsid w:val="00D575E3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5F45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4B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099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A67"/>
    <w:rsid w:val="00DB6E35"/>
    <w:rsid w:val="00DB6FBA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3AFA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3621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59C8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0755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E69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4A9"/>
    <w:rsid w:val="00E71535"/>
    <w:rsid w:val="00E72821"/>
    <w:rsid w:val="00E72A8A"/>
    <w:rsid w:val="00E72EA8"/>
    <w:rsid w:val="00E73015"/>
    <w:rsid w:val="00E73618"/>
    <w:rsid w:val="00E73B40"/>
    <w:rsid w:val="00E7420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1AE2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1E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185"/>
    <w:rsid w:val="00EF3D9D"/>
    <w:rsid w:val="00EF42FB"/>
    <w:rsid w:val="00EF5295"/>
    <w:rsid w:val="00EF52BA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936"/>
    <w:rsid w:val="00F30356"/>
    <w:rsid w:val="00F3056B"/>
    <w:rsid w:val="00F309AF"/>
    <w:rsid w:val="00F30EE6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8D6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7FDA"/>
    <w:rsid w:val="00F8017D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1E1"/>
    <w:rsid w:val="00F93300"/>
    <w:rsid w:val="00F936D1"/>
    <w:rsid w:val="00F937A7"/>
    <w:rsid w:val="00F93A31"/>
    <w:rsid w:val="00F94029"/>
    <w:rsid w:val="00F942CB"/>
    <w:rsid w:val="00F94A0D"/>
    <w:rsid w:val="00F96103"/>
    <w:rsid w:val="00F96524"/>
    <w:rsid w:val="00F965E8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040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96E"/>
    <w:rsid w:val="00FD7F87"/>
    <w:rsid w:val="00FE05E7"/>
    <w:rsid w:val="00FE0B59"/>
    <w:rsid w:val="00FE2498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BA5"/>
    <w:rsid w:val="00FF4D44"/>
    <w:rsid w:val="00FF6D26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1169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64C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C914B-95E8-455F-99EA-7057EAD1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99</cp:revision>
  <cp:lastPrinted>2019-03-20T09:17:00Z</cp:lastPrinted>
  <dcterms:created xsi:type="dcterms:W3CDTF">2023-05-24T07:37:00Z</dcterms:created>
  <dcterms:modified xsi:type="dcterms:W3CDTF">2023-08-25T12:14:00Z</dcterms:modified>
</cp:coreProperties>
</file>